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3A2420" w:rsidRDefault="008971C4" w:rsidP="008971C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8971C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MU Success Scholarships for International Students in USA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3A242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2A08">
              <w:rPr>
                <w:rFonts w:ascii="Book Antiqua" w:hAnsi="Book Antiqua"/>
                <w:sz w:val="24"/>
                <w:szCs w:val="24"/>
              </w:rPr>
              <w:t>U</w:t>
            </w:r>
            <w:r w:rsidR="003A2420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 w:rsidRPr="006842B5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71C4">
              <w:rPr>
                <w:rFonts w:ascii="Book Antiqua" w:hAnsi="Book Antiqua"/>
                <w:sz w:val="24"/>
                <w:szCs w:val="24"/>
              </w:rPr>
              <w:t>October 15, 2021</w:t>
            </w:r>
          </w:p>
        </w:tc>
      </w:tr>
      <w:tr w:rsidR="00DD536B" w:rsidRPr="006842B5" w:rsidTr="006842B5">
        <w:trPr>
          <w:trHeight w:val="760"/>
        </w:trPr>
        <w:tc>
          <w:tcPr>
            <w:tcW w:w="9074" w:type="dxa"/>
          </w:tcPr>
          <w:p w:rsidR="0090069E" w:rsidRDefault="00DD536B" w:rsidP="003A242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971C4" w:rsidRPr="00620EB0">
                <w:rPr>
                  <w:rStyle w:val="Hyperlink"/>
                </w:rPr>
                <w:t>https://scholarship-positions.com/emu-success-scholarships-for-international-students-in-usa/2021/09/10/</w:t>
              </w:r>
            </w:hyperlink>
          </w:p>
          <w:p w:rsidR="003A2420" w:rsidRPr="006842B5" w:rsidRDefault="003A2420" w:rsidP="003A242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6842B5" w:rsidRDefault="008971C4" w:rsidP="008971C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971C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astern Michigan University International Graduate Assistantships in USA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971C4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971C4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71C4">
              <w:rPr>
                <w:rFonts w:ascii="Book Antiqua" w:hAnsi="Book Antiqua"/>
                <w:sz w:val="24"/>
                <w:szCs w:val="24"/>
              </w:rPr>
              <w:t>November 01</w:t>
            </w:r>
            <w:r w:rsidR="003A2420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6842B5" w:rsidTr="006842B5">
        <w:trPr>
          <w:trHeight w:val="760"/>
        </w:trPr>
        <w:tc>
          <w:tcPr>
            <w:tcW w:w="9074" w:type="dxa"/>
          </w:tcPr>
          <w:p w:rsidR="002D2A08" w:rsidRDefault="00F45BD6" w:rsidP="00FB300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971C4" w:rsidRPr="00620EB0">
                <w:rPr>
                  <w:rStyle w:val="Hyperlink"/>
                </w:rPr>
                <w:t>https://scholarship-positions.com/eastern-michigan-university-international-graduate-assistantships-in-usa/2021/09/10/</w:t>
              </w:r>
            </w:hyperlink>
          </w:p>
          <w:p w:rsidR="008272CE" w:rsidRPr="006842B5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6842B5" w:rsidTr="006842B5">
        <w:trPr>
          <w:trHeight w:val="299"/>
        </w:trPr>
        <w:tc>
          <w:tcPr>
            <w:tcW w:w="9074" w:type="dxa"/>
          </w:tcPr>
          <w:p w:rsidR="008004E9" w:rsidRPr="006842B5" w:rsidRDefault="008971C4" w:rsidP="008971C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971C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urtin Humanitarian Fund funding for International Students in Australi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2D2A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2A08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971C4">
              <w:rPr>
                <w:rFonts w:ascii="Book Antiqua" w:hAnsi="Book Antiqua"/>
                <w:sz w:val="24"/>
                <w:szCs w:val="24"/>
              </w:rPr>
              <w:t>undergraduate and postgraduate</w:t>
            </w:r>
            <w:r w:rsidR="002B0A58"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971C4">
              <w:rPr>
                <w:rFonts w:ascii="Book Antiqua" w:hAnsi="Book Antiqua"/>
                <w:sz w:val="24"/>
                <w:szCs w:val="24"/>
              </w:rPr>
              <w:t>November 26, 2021</w:t>
            </w:r>
          </w:p>
        </w:tc>
      </w:tr>
      <w:tr w:rsidR="008004E9" w:rsidRPr="006842B5" w:rsidTr="006842B5">
        <w:trPr>
          <w:trHeight w:val="760"/>
        </w:trPr>
        <w:tc>
          <w:tcPr>
            <w:tcW w:w="9074" w:type="dxa"/>
          </w:tcPr>
          <w:p w:rsidR="008971C4" w:rsidRPr="006842B5" w:rsidRDefault="008004E9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971C4" w:rsidRPr="00620EB0">
                <w:rPr>
                  <w:rStyle w:val="Hyperlink"/>
                </w:rPr>
                <w:t>https://scholarship-positions.com/curtin-humanitarian-fund-scholarship-for-international-students-in-australia/2021/09/10/</w:t>
              </w:r>
            </w:hyperlink>
          </w:p>
        </w:tc>
      </w:tr>
      <w:tr w:rsidR="00D76B7A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6842B5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8971C4" w:rsidP="008971C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971C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Achievement Scholarships at Texas A&amp;M University in USA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2A08">
              <w:rPr>
                <w:rFonts w:ascii="Book Antiqua" w:hAnsi="Book Antiqua"/>
                <w:sz w:val="24"/>
                <w:szCs w:val="24"/>
              </w:rPr>
              <w:t>U</w:t>
            </w:r>
            <w:r w:rsidR="008971C4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971C4">
              <w:rPr>
                <w:rFonts w:ascii="Book Antiqua" w:hAnsi="Book Antiqua"/>
                <w:sz w:val="24"/>
                <w:szCs w:val="24"/>
              </w:rPr>
              <w:t>Master</w:t>
            </w:r>
            <w:r w:rsidR="00A4297B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6842B5" w:rsidTr="006842B5">
        <w:trPr>
          <w:trHeight w:val="252"/>
        </w:trPr>
        <w:tc>
          <w:tcPr>
            <w:tcW w:w="9074" w:type="dxa"/>
          </w:tcPr>
          <w:p w:rsidR="00B60143" w:rsidRPr="006842B5" w:rsidRDefault="00B60143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71C4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B60143" w:rsidRPr="006842B5" w:rsidTr="006842B5">
        <w:trPr>
          <w:trHeight w:val="760"/>
        </w:trPr>
        <w:tc>
          <w:tcPr>
            <w:tcW w:w="9074" w:type="dxa"/>
          </w:tcPr>
          <w:p w:rsidR="00B60143" w:rsidRDefault="00B60143" w:rsidP="006842B5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8971C4" w:rsidRPr="00620EB0">
                <w:rPr>
                  <w:rStyle w:val="Hyperlink"/>
                </w:rPr>
                <w:t>https://scholarship-positions.com/international-achievement-scholarships-at-texas-am-university-in-usa/2021/09/09/</w:t>
              </w:r>
            </w:hyperlink>
          </w:p>
          <w:p w:rsidR="008971C4" w:rsidRDefault="008971C4" w:rsidP="006842B5">
            <w:pPr>
              <w:spacing w:after="160"/>
            </w:pPr>
          </w:p>
          <w:p w:rsidR="002D2A08" w:rsidRPr="006842B5" w:rsidRDefault="002D2A08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 w:rsidP="006842B5"/>
    <w:sectPr w:rsidR="002B0A58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D4" w:rsidRDefault="008B4AD4" w:rsidP="00F859D2">
      <w:pPr>
        <w:spacing w:after="0" w:line="240" w:lineRule="auto"/>
      </w:pPr>
      <w:r>
        <w:separator/>
      </w:r>
    </w:p>
  </w:endnote>
  <w:endnote w:type="continuationSeparator" w:id="0">
    <w:p w:rsidR="008B4AD4" w:rsidRDefault="008B4AD4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D4" w:rsidRDefault="008B4AD4" w:rsidP="00F859D2">
      <w:pPr>
        <w:spacing w:after="0" w:line="240" w:lineRule="auto"/>
      </w:pPr>
      <w:r>
        <w:separator/>
      </w:r>
    </w:p>
  </w:footnote>
  <w:footnote w:type="continuationSeparator" w:id="0">
    <w:p w:rsidR="008B4AD4" w:rsidRDefault="008B4AD4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17563F"/>
    <w:rsid w:val="00250536"/>
    <w:rsid w:val="002B0A58"/>
    <w:rsid w:val="002B703B"/>
    <w:rsid w:val="002C5F20"/>
    <w:rsid w:val="002D2A08"/>
    <w:rsid w:val="002E527C"/>
    <w:rsid w:val="002F0EE7"/>
    <w:rsid w:val="003123F5"/>
    <w:rsid w:val="00316EFF"/>
    <w:rsid w:val="00341975"/>
    <w:rsid w:val="003514B4"/>
    <w:rsid w:val="00363537"/>
    <w:rsid w:val="00377D93"/>
    <w:rsid w:val="003A0C48"/>
    <w:rsid w:val="003A2420"/>
    <w:rsid w:val="003B4F21"/>
    <w:rsid w:val="003D0841"/>
    <w:rsid w:val="0040694A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5D0929"/>
    <w:rsid w:val="00600AF7"/>
    <w:rsid w:val="006274B4"/>
    <w:rsid w:val="0064034E"/>
    <w:rsid w:val="00645B46"/>
    <w:rsid w:val="00651562"/>
    <w:rsid w:val="00651D17"/>
    <w:rsid w:val="006842B5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51B55"/>
    <w:rsid w:val="008971C4"/>
    <w:rsid w:val="00897BE3"/>
    <w:rsid w:val="008B01FD"/>
    <w:rsid w:val="008B4AD4"/>
    <w:rsid w:val="008C7471"/>
    <w:rsid w:val="008E5D78"/>
    <w:rsid w:val="0090069E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0143"/>
    <w:rsid w:val="00B63C34"/>
    <w:rsid w:val="00B6583F"/>
    <w:rsid w:val="00B7031D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EE6088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eastern-michigan-university-international-graduate-assistantships-in-usa/2021/09/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emu-success-scholarships-for-international-students-in-usa/2021/09/1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achievement-scholarships-at-texas-am-university-in-usa/2021/09/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curtin-humanitarian-fund-scholarship-for-international-students-in-australia/2021/09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772F-C0D8-48B6-9ACF-6BA858CC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13T06:54:00Z</dcterms:created>
  <dcterms:modified xsi:type="dcterms:W3CDTF">2021-09-13T06:54:00Z</dcterms:modified>
</cp:coreProperties>
</file>